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600B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077A3B">
              <w:rPr>
                <w:rFonts w:ascii="Times New Roman" w:hAnsi="Times New Roman" w:cs="Times New Roman"/>
                <w:b/>
              </w:rPr>
              <w:t xml:space="preserve">Bc. </w:t>
            </w:r>
            <w:r w:rsidR="008600BA">
              <w:rPr>
                <w:rFonts w:ascii="Times New Roman" w:hAnsi="Times New Roman" w:cs="Times New Roman"/>
                <w:b/>
              </w:rPr>
              <w:t>Zlata Novotn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77A3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77A3B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77A3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77A3B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77A3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77A3B">
              <w:rPr>
                <w:rFonts w:ascii="Times New Roman" w:hAnsi="Times New Roman" w:cs="Times New Roman"/>
              </w:rPr>
              <w:t>i</w:t>
            </w:r>
            <w:r w:rsidR="00077A3B" w:rsidRPr="00077A3B">
              <w:rPr>
                <w:rFonts w:ascii="Times New Roman" w:hAnsi="Times New Roman" w:cs="Times New Roman"/>
              </w:rPr>
              <w:t>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77A3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77A3B">
              <w:rPr>
                <w:rFonts w:ascii="Times New Roman" w:hAnsi="Times New Roman" w:cs="Times New Roman"/>
              </w:rPr>
              <w:t>doc. Jan Růžičk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600B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77A3B">
              <w:rPr>
                <w:rFonts w:ascii="Times New Roman" w:hAnsi="Times New Roman" w:cs="Times New Roman"/>
              </w:rPr>
              <w:t>201</w:t>
            </w:r>
            <w:r w:rsidR="008600BA">
              <w:rPr>
                <w:rFonts w:ascii="Times New Roman" w:hAnsi="Times New Roman" w:cs="Times New Roman"/>
              </w:rPr>
              <w:t>6</w:t>
            </w:r>
            <w:r w:rsidR="00077A3B">
              <w:rPr>
                <w:rFonts w:ascii="Times New Roman" w:hAnsi="Times New Roman" w:cs="Times New Roman"/>
              </w:rPr>
              <w:t>/1</w:t>
            </w:r>
            <w:r w:rsidR="008600BA">
              <w:rPr>
                <w:rFonts w:ascii="Times New Roman" w:hAnsi="Times New Roman" w:cs="Times New Roman"/>
              </w:rPr>
              <w:t>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D50D56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8600BA" w:rsidRPr="008600BA">
              <w:rPr>
                <w:rFonts w:ascii="Times New Roman" w:hAnsi="Times New Roman" w:cs="Times New Roman"/>
                <w:sz w:val="24"/>
              </w:rPr>
              <w:t>Mikrobiální degradace N-oktylpyrrolidonu a popis</w:t>
            </w:r>
            <w:r w:rsidR="008600B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600BA" w:rsidRPr="008600BA">
              <w:rPr>
                <w:rFonts w:ascii="Times New Roman" w:hAnsi="Times New Roman" w:cs="Times New Roman"/>
                <w:sz w:val="24"/>
              </w:rPr>
              <w:t>bakterií schopných rozkladu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3687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3687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3687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3687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3687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3687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3687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3687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3687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3687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3687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3687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3687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3687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3687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3687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3687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3687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B36875">
              <w:rPr>
                <w:rFonts w:ascii="Times New Roman" w:hAnsi="Times New Roman" w:cs="Times New Roman"/>
                <w:b/>
                <w:sz w:val="28"/>
              </w:rPr>
            </w:r>
            <w:r w:rsidR="00B36875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7A3B" w:rsidRDefault="007E7A9D" w:rsidP="00077A3B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077A3B">
              <w:t xml:space="preserve">Experimentálně </w:t>
            </w:r>
            <w:r w:rsidR="008600BA">
              <w:t xml:space="preserve">nepříliš náročná </w:t>
            </w:r>
            <w:r w:rsidR="00077A3B">
              <w:t xml:space="preserve">práce, kde studentka </w:t>
            </w:r>
            <w:r w:rsidR="008600BA">
              <w:t xml:space="preserve">přes určité obtíže </w:t>
            </w:r>
            <w:r w:rsidR="00077A3B">
              <w:t xml:space="preserve">prokázala schopnost provádění </w:t>
            </w:r>
            <w:r w:rsidR="008600BA">
              <w:t xml:space="preserve">mikrobiologických </w:t>
            </w:r>
            <w:r w:rsidR="00077A3B">
              <w:t>laboratorních pokusů</w:t>
            </w:r>
            <w:r w:rsidR="008600BA">
              <w:t>.</w:t>
            </w:r>
            <w:r w:rsidR="00077A3B">
              <w:t xml:space="preserve"> Zlepšení by </w:t>
            </w:r>
            <w:r w:rsidR="008600BA">
              <w:t xml:space="preserve">však </w:t>
            </w:r>
            <w:r w:rsidR="00077A3B">
              <w:t>bylo potřebné zejména v oblasti práce s odbornou literaturou</w:t>
            </w:r>
            <w:r w:rsidR="008600BA">
              <w:t xml:space="preserve"> a ve využití informací v nich o</w:t>
            </w:r>
            <w:r w:rsidR="002B7851">
              <w:t>bsažených</w:t>
            </w:r>
            <w:r w:rsidR="00077A3B">
              <w:t xml:space="preserve">. </w:t>
            </w:r>
          </w:p>
          <w:p w:rsidR="00077A3B" w:rsidRDefault="00077A3B" w:rsidP="00077A3B">
            <w:r>
              <w:t>Práce byla posouzena na plagiátorství a bylo bez pochybností zjištěno, že není plagiátem.</w:t>
            </w:r>
          </w:p>
          <w:p w:rsidR="00A3668A" w:rsidRPr="00A3668A" w:rsidRDefault="00077A3B" w:rsidP="002B7851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Práci doporučuji k obhajobě s hodnocením </w:t>
            </w:r>
            <w:r w:rsidR="002B7851">
              <w:t>C</w:t>
            </w:r>
            <w:r>
              <w:t xml:space="preserve"> - dobře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077A3B">
              <w:t>----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077A3B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077A3B">
        <w:t>1</w:t>
      </w:r>
      <w:r w:rsidR="002B7851">
        <w:t>6</w:t>
      </w:r>
      <w:r w:rsidR="00077A3B">
        <w:t>. května 201</w:t>
      </w:r>
      <w:r w:rsidR="002B7851">
        <w:t>7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875" w:rsidRDefault="00B36875" w:rsidP="006D48B2">
      <w:pPr>
        <w:spacing w:after="0" w:line="240" w:lineRule="auto"/>
      </w:pPr>
      <w:r>
        <w:separator/>
      </w:r>
    </w:p>
  </w:endnote>
  <w:endnote w:type="continuationSeparator" w:id="0">
    <w:p w:rsidR="00B36875" w:rsidRDefault="00B36875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CE5F08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CE5F08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875" w:rsidRDefault="00B36875" w:rsidP="006D48B2">
      <w:pPr>
        <w:spacing w:after="0" w:line="240" w:lineRule="auto"/>
      </w:pPr>
      <w:r>
        <w:separator/>
      </w:r>
    </w:p>
  </w:footnote>
  <w:footnote w:type="continuationSeparator" w:id="0">
    <w:p w:rsidR="00B36875" w:rsidRDefault="00B36875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70E24"/>
    <w:rsid w:val="00077A3B"/>
    <w:rsid w:val="000B455E"/>
    <w:rsid w:val="001C4841"/>
    <w:rsid w:val="00223D28"/>
    <w:rsid w:val="002507C0"/>
    <w:rsid w:val="002B7851"/>
    <w:rsid w:val="002E0174"/>
    <w:rsid w:val="002E25EB"/>
    <w:rsid w:val="00372AD0"/>
    <w:rsid w:val="00455546"/>
    <w:rsid w:val="005F2D24"/>
    <w:rsid w:val="006D48B2"/>
    <w:rsid w:val="00735679"/>
    <w:rsid w:val="007E7A9D"/>
    <w:rsid w:val="0083534C"/>
    <w:rsid w:val="008527D7"/>
    <w:rsid w:val="008600BA"/>
    <w:rsid w:val="00912611"/>
    <w:rsid w:val="009E628A"/>
    <w:rsid w:val="00A3668A"/>
    <w:rsid w:val="00AC6127"/>
    <w:rsid w:val="00B36875"/>
    <w:rsid w:val="00BB0B68"/>
    <w:rsid w:val="00C701AC"/>
    <w:rsid w:val="00CE5F08"/>
    <w:rsid w:val="00D2453C"/>
    <w:rsid w:val="00D465A9"/>
    <w:rsid w:val="00D50D56"/>
    <w:rsid w:val="00D91E54"/>
    <w:rsid w:val="00D9546B"/>
    <w:rsid w:val="00E41800"/>
    <w:rsid w:val="00E84A1B"/>
    <w:rsid w:val="00E93976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A348-7E1B-4D58-83C3-AB4B29A8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cp:lastPrinted>2017-05-15T13:43:00Z</cp:lastPrinted>
  <dcterms:created xsi:type="dcterms:W3CDTF">2017-05-16T05:36:00Z</dcterms:created>
  <dcterms:modified xsi:type="dcterms:W3CDTF">2017-05-16T05:36:00Z</dcterms:modified>
</cp:coreProperties>
</file>